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KONT AL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cká cesta 490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7804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867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804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867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